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8215C" w14:textId="6E049883" w:rsidR="002E0DFD" w:rsidRDefault="002E0DFD" w:rsidP="002E0DFD">
      <w:pPr>
        <w:spacing w:after="0"/>
        <w:rPr>
          <w:rFonts w:ascii="Arial" w:eastAsiaTheme="minorEastAsia" w:hAnsi="Arial" w:cs="Arial"/>
          <w:noProof/>
          <w:color w:val="17365D"/>
          <w:sz w:val="24"/>
          <w:szCs w:val="24"/>
          <w:lang w:eastAsia="fr-FR"/>
        </w:rPr>
      </w:pPr>
      <w:r>
        <w:rPr>
          <w:rFonts w:eastAsia="Times New Roman" w:cstheme="minorHAnsi"/>
          <w:color w:val="1D2228"/>
          <w:sz w:val="24"/>
          <w:szCs w:val="24"/>
          <w:lang w:eastAsia="fr-FR"/>
        </w:rPr>
        <w:tab/>
      </w:r>
      <w:r>
        <w:rPr>
          <w:rFonts w:eastAsia="Times New Roman" w:cstheme="minorHAnsi"/>
          <w:color w:val="1D2228"/>
          <w:sz w:val="24"/>
          <w:szCs w:val="24"/>
          <w:lang w:eastAsia="fr-FR"/>
        </w:rPr>
        <w:tab/>
      </w:r>
    </w:p>
    <w:p w14:paraId="495495FF" w14:textId="3F9CA339" w:rsidR="002E0DFD" w:rsidRPr="00703036" w:rsidRDefault="002E0DFD" w:rsidP="006E75D9">
      <w:pPr>
        <w:tabs>
          <w:tab w:val="left" w:pos="6521"/>
        </w:tabs>
        <w:spacing w:after="0"/>
        <w:ind w:firstLine="708"/>
        <w:jc w:val="center"/>
        <w:rPr>
          <w:rFonts w:ascii="Open Sans" w:eastAsiaTheme="minorEastAsia" w:hAnsi="Open Sans" w:cs="Open Sans"/>
          <w:b/>
          <w:bCs/>
          <w:noProof/>
          <w:color w:val="003366"/>
          <w:sz w:val="36"/>
          <w:szCs w:val="20"/>
          <w:lang w:eastAsia="fr-FR"/>
        </w:rPr>
      </w:pPr>
      <w:r w:rsidRPr="00703036">
        <w:rPr>
          <w:rFonts w:ascii="Open Sans" w:eastAsiaTheme="minorEastAsia" w:hAnsi="Open Sans" w:cs="Open Sans"/>
          <w:b/>
          <w:bCs/>
          <w:noProof/>
          <w:color w:val="003366"/>
          <w:sz w:val="36"/>
          <w:szCs w:val="20"/>
          <w:lang w:eastAsia="fr-FR"/>
        </w:rPr>
        <w:t>C.H.U</w:t>
      </w:r>
      <w:r w:rsidR="00D75C24" w:rsidRPr="00703036">
        <w:rPr>
          <w:rFonts w:ascii="Open Sans" w:eastAsiaTheme="minorEastAsia" w:hAnsi="Open Sans" w:cs="Open Sans"/>
          <w:b/>
          <w:bCs/>
          <w:noProof/>
          <w:color w:val="003366"/>
          <w:sz w:val="36"/>
          <w:szCs w:val="20"/>
          <w:lang w:eastAsia="fr-FR"/>
        </w:rPr>
        <w:t>.</w:t>
      </w:r>
      <w:r w:rsidRPr="00703036">
        <w:rPr>
          <w:rFonts w:ascii="Open Sans" w:eastAsiaTheme="minorEastAsia" w:hAnsi="Open Sans" w:cs="Open Sans"/>
          <w:b/>
          <w:bCs/>
          <w:noProof/>
          <w:color w:val="003366"/>
          <w:sz w:val="36"/>
          <w:szCs w:val="20"/>
          <w:lang w:eastAsia="fr-FR"/>
        </w:rPr>
        <w:t xml:space="preserve"> de MONTPELLIER</w:t>
      </w:r>
    </w:p>
    <w:p w14:paraId="4D0B2DBB" w14:textId="70FCDD44" w:rsidR="008F001F" w:rsidRDefault="008F001F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2228"/>
          <w:sz w:val="24"/>
          <w:szCs w:val="24"/>
          <w:lang w:eastAsia="fr-FR"/>
        </w:rPr>
      </w:pPr>
    </w:p>
    <w:p w14:paraId="40E62D75" w14:textId="21878F0F" w:rsidR="008F001F" w:rsidRPr="008F001F" w:rsidRDefault="008F001F" w:rsidP="0070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4"/>
          <w:szCs w:val="24"/>
          <w:lang w:eastAsia="fr-FR"/>
        </w:rPr>
      </w:pP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Les organisations syndicales FO, CGT, CFDT, UNSA du CHU de Montpellier appellent les personnels et les usagers à se mobiliser le 16 juin pour une journée </w:t>
      </w:r>
      <w:r w:rsidR="00FB6401">
        <w:rPr>
          <w:rFonts w:eastAsia="Times New Roman" w:cstheme="minorHAnsi"/>
          <w:color w:val="1D2228"/>
          <w:sz w:val="28"/>
          <w:szCs w:val="28"/>
          <w:lang w:eastAsia="fr-FR"/>
        </w:rPr>
        <w:t xml:space="preserve">de grève et </w:t>
      </w: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>d’actions unitaires</w:t>
      </w:r>
      <w:r w:rsidRPr="008F001F">
        <w:rPr>
          <w:rFonts w:eastAsia="Times New Roman" w:cstheme="minorHAnsi"/>
          <w:color w:val="1D2228"/>
          <w:sz w:val="24"/>
          <w:szCs w:val="24"/>
          <w:lang w:eastAsia="fr-FR"/>
        </w:rPr>
        <w:t>.</w:t>
      </w:r>
    </w:p>
    <w:p w14:paraId="596AC921" w14:textId="77777777" w:rsidR="008F001F" w:rsidRPr="008F001F" w:rsidRDefault="008F001F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2228"/>
          <w:sz w:val="24"/>
          <w:szCs w:val="24"/>
          <w:lang w:eastAsia="fr-FR"/>
        </w:rPr>
      </w:pPr>
    </w:p>
    <w:p w14:paraId="70B2D8D8" w14:textId="77777777" w:rsidR="008F001F" w:rsidRPr="008F001F" w:rsidRDefault="008F001F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b/>
          <w:color w:val="1D2228"/>
          <w:sz w:val="28"/>
          <w:szCs w:val="28"/>
          <w:lang w:eastAsia="fr-FR"/>
        </w:rPr>
        <w:t>Hospitaliers,</w:t>
      </w:r>
    </w:p>
    <w:p w14:paraId="1835B8DA" w14:textId="77777777" w:rsidR="008F001F" w:rsidRPr="008F001F" w:rsidRDefault="008F001F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b/>
          <w:color w:val="1D2228"/>
          <w:sz w:val="28"/>
          <w:szCs w:val="28"/>
          <w:lang w:eastAsia="fr-FR"/>
        </w:rPr>
        <w:t>Le gouvernement vous a parlé de guerre.</w:t>
      </w:r>
    </w:p>
    <w:p w14:paraId="600149B4" w14:textId="77777777" w:rsidR="008F001F" w:rsidRDefault="008F001F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b/>
          <w:color w:val="1D2228"/>
          <w:sz w:val="28"/>
          <w:szCs w:val="28"/>
          <w:lang w:eastAsia="fr-FR"/>
        </w:rPr>
        <w:t>La population vous a applaudi pour votre courage et votre dévouement.</w:t>
      </w:r>
    </w:p>
    <w:p w14:paraId="2C75554F" w14:textId="77777777" w:rsidR="008F001F" w:rsidRPr="008F001F" w:rsidRDefault="008F001F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1D2228"/>
          <w:sz w:val="28"/>
          <w:szCs w:val="28"/>
          <w:lang w:eastAsia="fr-FR"/>
        </w:rPr>
      </w:pPr>
    </w:p>
    <w:p w14:paraId="2C568627" w14:textId="77777777" w:rsidR="008F001F" w:rsidRPr="008F001F" w:rsidRDefault="008F001F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b/>
          <w:color w:val="1D2228"/>
          <w:sz w:val="28"/>
          <w:szCs w:val="28"/>
          <w:lang w:eastAsia="fr-FR"/>
        </w:rPr>
        <w:t>L'heure est à la reconnaissance</w:t>
      </w:r>
    </w:p>
    <w:p w14:paraId="0E654077" w14:textId="77777777" w:rsidR="008F001F" w:rsidRPr="008F001F" w:rsidRDefault="008F001F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b/>
          <w:color w:val="1D2228"/>
          <w:sz w:val="28"/>
          <w:szCs w:val="28"/>
          <w:lang w:eastAsia="fr-FR"/>
        </w:rPr>
        <w:t>Nous ne pouvons plus nous contenter de demi-mesures ou de primes qui divisent !</w:t>
      </w:r>
    </w:p>
    <w:p w14:paraId="5D66D4D8" w14:textId="77777777" w:rsidR="008F001F" w:rsidRPr="008F001F" w:rsidRDefault="008F001F" w:rsidP="0070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</w:p>
    <w:p w14:paraId="4D004479" w14:textId="77777777" w:rsidR="008F001F" w:rsidRPr="008F001F" w:rsidRDefault="008F001F" w:rsidP="00703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color w:val="1D2228"/>
          <w:sz w:val="28"/>
          <w:szCs w:val="28"/>
          <w:u w:val="single"/>
          <w:lang w:eastAsia="fr-FR"/>
        </w:rPr>
        <w:t>Il est temps de s'unir et d'exiger</w:t>
      </w: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 :  </w:t>
      </w:r>
    </w:p>
    <w:p w14:paraId="1E4FC647" w14:textId="519FFAB3" w:rsidR="008F001F" w:rsidRPr="008F001F" w:rsidRDefault="008F001F" w:rsidP="00703036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>Un rattrapage de</w:t>
      </w:r>
      <w:r w:rsidR="0058289A">
        <w:rPr>
          <w:rFonts w:eastAsia="Times New Roman" w:cstheme="minorHAnsi"/>
          <w:color w:val="1D2228"/>
          <w:sz w:val="28"/>
          <w:szCs w:val="28"/>
          <w:lang w:eastAsia="fr-FR"/>
        </w:rPr>
        <w:t xml:space="preserve"> la prime à</w:t>
      </w: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 1500 euros pour tous ceux qui n'en ont pas bénéficié.</w:t>
      </w:r>
    </w:p>
    <w:p w14:paraId="75764FFB" w14:textId="5E97ECB9" w:rsidR="008F001F" w:rsidRPr="008F001F" w:rsidRDefault="00D75C24" w:rsidP="00703036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>
        <w:rPr>
          <w:rFonts w:eastAsia="Times New Roman" w:cstheme="minorHAnsi"/>
          <w:color w:val="1D2228"/>
          <w:sz w:val="28"/>
          <w:szCs w:val="28"/>
          <w:lang w:eastAsia="fr-FR"/>
        </w:rPr>
        <w:t>Une r</w:t>
      </w:r>
      <w:r w:rsidR="008F001F"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evalorisation </w:t>
      </w:r>
      <w:r w:rsidR="00703036">
        <w:rPr>
          <w:rFonts w:eastAsia="Times New Roman" w:cstheme="minorHAnsi"/>
          <w:color w:val="1D2228"/>
          <w:sz w:val="28"/>
          <w:szCs w:val="28"/>
          <w:lang w:eastAsia="fr-FR"/>
        </w:rPr>
        <w:t xml:space="preserve">générale </w:t>
      </w:r>
      <w:r w:rsidR="008F001F" w:rsidRPr="008F001F">
        <w:rPr>
          <w:rFonts w:eastAsia="Times New Roman" w:cstheme="minorHAnsi"/>
          <w:color w:val="1D2228"/>
          <w:sz w:val="28"/>
          <w:szCs w:val="28"/>
          <w:lang w:eastAsia="fr-FR"/>
        </w:rPr>
        <w:t>des salaires</w:t>
      </w:r>
      <w:r w:rsidR="00703036">
        <w:rPr>
          <w:rFonts w:eastAsia="Times New Roman" w:cstheme="minorHAnsi"/>
          <w:color w:val="1D2228"/>
          <w:sz w:val="28"/>
          <w:szCs w:val="28"/>
          <w:lang w:eastAsia="fr-FR"/>
        </w:rPr>
        <w:t xml:space="preserve"> : </w:t>
      </w:r>
      <w:r w:rsidRPr="00D75C24">
        <w:rPr>
          <w:rFonts w:eastAsia="Times New Roman" w:cstheme="minorHAnsi"/>
          <w:color w:val="1D2228"/>
          <w:sz w:val="28"/>
          <w:szCs w:val="28"/>
          <w:lang w:eastAsia="fr-FR"/>
        </w:rPr>
        <w:t>le gel du point d'</w:t>
      </w:r>
      <w:r>
        <w:rPr>
          <w:rFonts w:eastAsia="Times New Roman" w:cstheme="minorHAnsi"/>
          <w:color w:val="1D2228"/>
          <w:sz w:val="28"/>
          <w:szCs w:val="28"/>
          <w:lang w:eastAsia="fr-FR"/>
        </w:rPr>
        <w:t xml:space="preserve">indice </w:t>
      </w:r>
      <w:bookmarkStart w:id="0" w:name="_GoBack"/>
      <w:bookmarkEnd w:id="0"/>
      <w:r>
        <w:rPr>
          <w:rFonts w:eastAsia="Times New Roman" w:cstheme="minorHAnsi"/>
          <w:color w:val="1D2228"/>
          <w:sz w:val="28"/>
          <w:szCs w:val="28"/>
          <w:lang w:eastAsia="fr-FR"/>
        </w:rPr>
        <w:t xml:space="preserve">ces 10 dernières </w:t>
      </w:r>
      <w:r w:rsidR="00703036">
        <w:rPr>
          <w:rFonts w:eastAsia="Times New Roman" w:cstheme="minorHAnsi"/>
          <w:color w:val="1D2228"/>
          <w:sz w:val="28"/>
          <w:szCs w:val="28"/>
          <w:lang w:eastAsia="fr-FR"/>
        </w:rPr>
        <w:t>années a entrainé une perte de</w:t>
      </w:r>
      <w:r>
        <w:rPr>
          <w:rFonts w:eastAsia="Times New Roman" w:cstheme="minorHAnsi"/>
          <w:color w:val="1D2228"/>
          <w:sz w:val="28"/>
          <w:szCs w:val="28"/>
          <w:lang w:eastAsia="fr-FR"/>
        </w:rPr>
        <w:t xml:space="preserve"> </w:t>
      </w:r>
      <w:r w:rsidR="00703036">
        <w:rPr>
          <w:rFonts w:eastAsia="Times New Roman" w:cstheme="minorHAnsi"/>
          <w:color w:val="1D2228"/>
          <w:sz w:val="28"/>
          <w:szCs w:val="28"/>
          <w:lang w:eastAsia="fr-FR"/>
        </w:rPr>
        <w:t xml:space="preserve">salaire de </w:t>
      </w:r>
      <w:r w:rsidRPr="00D75C24">
        <w:rPr>
          <w:rFonts w:eastAsia="Times New Roman" w:cstheme="minorHAnsi"/>
          <w:color w:val="1D2228"/>
          <w:sz w:val="28"/>
          <w:szCs w:val="28"/>
          <w:lang w:eastAsia="fr-FR"/>
        </w:rPr>
        <w:t>300 €/mois</w:t>
      </w:r>
      <w:r w:rsidR="00703036">
        <w:rPr>
          <w:rFonts w:eastAsia="Times New Roman" w:cstheme="minorHAnsi"/>
          <w:color w:val="1D2228"/>
          <w:sz w:val="28"/>
          <w:szCs w:val="28"/>
          <w:lang w:eastAsia="fr-FR"/>
        </w:rPr>
        <w:t> !!!</w:t>
      </w:r>
    </w:p>
    <w:p w14:paraId="56E7473E" w14:textId="77777777" w:rsidR="008F001F" w:rsidRPr="008F001F" w:rsidRDefault="008F001F" w:rsidP="00703036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Une juste reconnaissance des qualifications des professionnels. </w:t>
      </w:r>
    </w:p>
    <w:p w14:paraId="01A5077E" w14:textId="77777777" w:rsidR="008F001F" w:rsidRPr="008F001F" w:rsidRDefault="008F001F" w:rsidP="00703036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>Un plan de formation pluridisciplinaire et un plan de recrutement attractif et fidélisant.</w:t>
      </w:r>
    </w:p>
    <w:p w14:paraId="331D2AD1" w14:textId="70A2F112" w:rsidR="008F001F" w:rsidRPr="008F001F" w:rsidRDefault="00703036" w:rsidP="00703036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>
        <w:rPr>
          <w:rFonts w:eastAsia="Times New Roman" w:cstheme="minorHAnsi"/>
          <w:color w:val="1D2228"/>
          <w:sz w:val="28"/>
          <w:szCs w:val="28"/>
          <w:lang w:eastAsia="fr-FR"/>
        </w:rPr>
        <w:t>Le</w:t>
      </w:r>
      <w:r w:rsidR="008F001F"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 maintien de notre statut et de notre régime de retraites.</w:t>
      </w:r>
    </w:p>
    <w:p w14:paraId="010056B1" w14:textId="29598659" w:rsidR="008F001F" w:rsidRPr="008F001F" w:rsidRDefault="00703036" w:rsidP="00703036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>
        <w:rPr>
          <w:rFonts w:eastAsia="Times New Roman" w:cstheme="minorHAnsi"/>
          <w:color w:val="1D2228"/>
          <w:sz w:val="28"/>
          <w:szCs w:val="28"/>
          <w:lang w:eastAsia="fr-FR"/>
        </w:rPr>
        <w:t>La</w:t>
      </w:r>
      <w:r w:rsidR="008F001F"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 suppression de l’enveloppe fermée et </w:t>
      </w:r>
      <w:r>
        <w:rPr>
          <w:rFonts w:eastAsia="Times New Roman" w:cstheme="minorHAnsi"/>
          <w:color w:val="1D2228"/>
          <w:sz w:val="28"/>
          <w:szCs w:val="28"/>
          <w:lang w:eastAsia="fr-FR"/>
        </w:rPr>
        <w:t>l’</w:t>
      </w:r>
      <w:r w:rsidR="008F001F" w:rsidRPr="008F001F">
        <w:rPr>
          <w:rFonts w:eastAsia="Times New Roman" w:cstheme="minorHAnsi"/>
          <w:color w:val="1D2228"/>
          <w:sz w:val="28"/>
          <w:szCs w:val="28"/>
          <w:lang w:eastAsia="fr-FR"/>
        </w:rPr>
        <w:t>augmentation substantielle des budgets.</w:t>
      </w:r>
    </w:p>
    <w:p w14:paraId="050A7D36" w14:textId="5C8AF6B6" w:rsidR="008F001F" w:rsidRPr="008F001F" w:rsidRDefault="008F001F" w:rsidP="00703036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>L’arrêt de toutes suppressions de lits et de</w:t>
      </w:r>
      <w:r w:rsidR="00703036">
        <w:rPr>
          <w:rFonts w:eastAsia="Times New Roman" w:cstheme="minorHAnsi"/>
          <w:color w:val="1D2228"/>
          <w:sz w:val="28"/>
          <w:szCs w:val="28"/>
          <w:lang w:eastAsia="fr-FR"/>
        </w:rPr>
        <w:t>s</w:t>
      </w: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 gel</w:t>
      </w:r>
      <w:r w:rsidR="00703036">
        <w:rPr>
          <w:rFonts w:eastAsia="Times New Roman" w:cstheme="minorHAnsi"/>
          <w:color w:val="1D2228"/>
          <w:sz w:val="28"/>
          <w:szCs w:val="28"/>
          <w:lang w:eastAsia="fr-FR"/>
        </w:rPr>
        <w:t>s</w:t>
      </w: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 xml:space="preserve"> de postes.</w:t>
      </w:r>
    </w:p>
    <w:p w14:paraId="7E724596" w14:textId="77777777" w:rsidR="008F001F" w:rsidRPr="008F001F" w:rsidRDefault="008F001F" w:rsidP="00703036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1D2228"/>
          <w:sz w:val="28"/>
          <w:szCs w:val="28"/>
          <w:lang w:eastAsia="fr-FR"/>
        </w:rPr>
      </w:pPr>
      <w:r w:rsidRPr="008F001F">
        <w:rPr>
          <w:rFonts w:eastAsia="Times New Roman" w:cstheme="minorHAnsi"/>
          <w:color w:val="1D2228"/>
          <w:sz w:val="28"/>
          <w:szCs w:val="28"/>
          <w:lang w:eastAsia="fr-FR"/>
        </w:rPr>
        <w:t>De réelles mesures qui garantissent l’accès, la proximité et l’égalité de la prise en charge pour la population sur tout le territoire.</w:t>
      </w:r>
    </w:p>
    <w:p w14:paraId="2A64342B" w14:textId="77777777" w:rsidR="008533A1" w:rsidRDefault="008533A1" w:rsidP="008F0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2228"/>
          <w:sz w:val="28"/>
          <w:szCs w:val="28"/>
          <w:lang w:eastAsia="fr-FR"/>
        </w:rPr>
      </w:pPr>
    </w:p>
    <w:p w14:paraId="620D4DD6" w14:textId="77777777" w:rsidR="00311511" w:rsidRPr="00D644C2" w:rsidRDefault="00311511" w:rsidP="00D6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F243E" w:themeColor="text2" w:themeShade="80"/>
          <w:sz w:val="28"/>
          <w:szCs w:val="28"/>
          <w:lang w:eastAsia="fr-FR"/>
        </w:rPr>
      </w:pPr>
    </w:p>
    <w:p w14:paraId="4D70662B" w14:textId="0B3C1C9A" w:rsidR="00703036" w:rsidRPr="00D644C2" w:rsidRDefault="00D644C2" w:rsidP="00D6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</w:pPr>
      <w:r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 xml:space="preserve">MARDI 16 JUIN 2020 </w:t>
      </w:r>
    </w:p>
    <w:p w14:paraId="613220FF" w14:textId="77777777" w:rsidR="008533A1" w:rsidRPr="00D644C2" w:rsidRDefault="008533A1" w:rsidP="00D6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Open Sans" w:eastAsia="Times New Roman" w:hAnsi="Open Sans" w:cs="Open Sans"/>
          <w:b/>
          <w:color w:val="0F243E" w:themeColor="text2" w:themeShade="80"/>
          <w:sz w:val="36"/>
          <w:szCs w:val="28"/>
          <w:lang w:eastAsia="fr-FR"/>
        </w:rPr>
      </w:pPr>
    </w:p>
    <w:p w14:paraId="5756D27B" w14:textId="6B8FE888" w:rsidR="00576373" w:rsidRPr="00D644C2" w:rsidRDefault="00D644C2" w:rsidP="00D6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</w:pPr>
      <w:r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 xml:space="preserve">10H00 </w:t>
      </w:r>
      <w:r w:rsidR="00576373"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 xml:space="preserve">ST ELOI  </w:t>
      </w:r>
    </w:p>
    <w:p w14:paraId="5B28CC7F" w14:textId="07CEABDC" w:rsidR="008533A1" w:rsidRPr="00D644C2" w:rsidRDefault="00576373" w:rsidP="00D6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</w:pPr>
      <w:r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>Manifestation</w:t>
      </w:r>
      <w:r w:rsidR="008533A1"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 xml:space="preserve"> des personnels hospitaliers </w:t>
      </w:r>
    </w:p>
    <w:p w14:paraId="56C81C4D" w14:textId="77777777" w:rsidR="008533A1" w:rsidRPr="00D644C2" w:rsidRDefault="008533A1" w:rsidP="00D6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</w:pPr>
    </w:p>
    <w:p w14:paraId="65C55D8D" w14:textId="4DBC1ED4" w:rsidR="00576373" w:rsidRPr="00D644C2" w:rsidRDefault="00D644C2" w:rsidP="00D6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</w:pPr>
      <w:r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 xml:space="preserve">12H00 </w:t>
      </w:r>
      <w:r w:rsidR="00576373"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>ARNAUD DE VILLENEUVE</w:t>
      </w:r>
    </w:p>
    <w:p w14:paraId="473A19A0" w14:textId="5254420C" w:rsidR="008533A1" w:rsidRPr="00D644C2" w:rsidRDefault="008533A1" w:rsidP="00D6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</w:pPr>
      <w:r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 xml:space="preserve"> </w:t>
      </w:r>
      <w:r w:rsidR="00576373"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>Rassemblement</w:t>
      </w:r>
      <w:r w:rsidR="00311511"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 xml:space="preserve"> avec les u</w:t>
      </w:r>
      <w:r w:rsidRPr="00D644C2">
        <w:rPr>
          <w:rFonts w:ascii="Open Sans" w:eastAsia="Times New Roman" w:hAnsi="Open Sans" w:cs="Open Sans"/>
          <w:b/>
          <w:color w:val="0F243E" w:themeColor="text2" w:themeShade="80"/>
          <w:sz w:val="44"/>
          <w:szCs w:val="28"/>
          <w:lang w:eastAsia="fr-FR"/>
        </w:rPr>
        <w:t xml:space="preserve">sagers </w:t>
      </w:r>
    </w:p>
    <w:p w14:paraId="36E7DAA8" w14:textId="662BC4E9" w:rsidR="008533A1" w:rsidRPr="00195E2F" w:rsidRDefault="008533A1" w:rsidP="00703036">
      <w:pPr>
        <w:jc w:val="both"/>
        <w:rPr>
          <w:sz w:val="16"/>
          <w:szCs w:val="16"/>
        </w:rPr>
      </w:pPr>
    </w:p>
    <w:p w14:paraId="2B573352" w14:textId="5BC143BF" w:rsidR="00F60B51" w:rsidRPr="00703036" w:rsidRDefault="00F60B51" w:rsidP="00703036">
      <w:pPr>
        <w:jc w:val="center"/>
        <w:rPr>
          <w:sz w:val="28"/>
          <w:szCs w:val="28"/>
          <w:u w:val="single"/>
        </w:rPr>
      </w:pPr>
      <w:r w:rsidRPr="00703036">
        <w:rPr>
          <w:sz w:val="28"/>
          <w:szCs w:val="28"/>
          <w:u w:val="single"/>
        </w:rPr>
        <w:t>Merci de respect</w:t>
      </w:r>
      <w:r w:rsidR="00703036">
        <w:rPr>
          <w:sz w:val="28"/>
          <w:szCs w:val="28"/>
          <w:u w:val="single"/>
        </w:rPr>
        <w:t xml:space="preserve">er les distanciations sociales </w:t>
      </w:r>
      <w:r w:rsidR="00576373">
        <w:rPr>
          <w:sz w:val="28"/>
          <w:szCs w:val="28"/>
          <w:u w:val="single"/>
        </w:rPr>
        <w:t>et d’être équipé d’un masque</w:t>
      </w:r>
    </w:p>
    <w:sectPr w:rsidR="00F60B51" w:rsidRPr="00703036" w:rsidSect="00D75C24">
      <w:headerReference w:type="default" r:id="rId8"/>
      <w:pgSz w:w="11906" w:h="16838"/>
      <w:pgMar w:top="284" w:right="720" w:bottom="142" w:left="720" w:header="1644" w:footer="3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BA71" w14:textId="77777777" w:rsidR="00717FC6" w:rsidRDefault="00717FC6" w:rsidP="006E75D9">
      <w:pPr>
        <w:spacing w:after="0" w:line="240" w:lineRule="auto"/>
      </w:pPr>
      <w:r>
        <w:separator/>
      </w:r>
    </w:p>
  </w:endnote>
  <w:endnote w:type="continuationSeparator" w:id="0">
    <w:p w14:paraId="562B05A2" w14:textId="77777777" w:rsidR="00717FC6" w:rsidRDefault="00717FC6" w:rsidP="006E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97C51" w14:textId="77777777" w:rsidR="00717FC6" w:rsidRDefault="00717FC6" w:rsidP="006E75D9">
      <w:pPr>
        <w:spacing w:after="0" w:line="240" w:lineRule="auto"/>
      </w:pPr>
      <w:r>
        <w:separator/>
      </w:r>
    </w:p>
  </w:footnote>
  <w:footnote w:type="continuationSeparator" w:id="0">
    <w:p w14:paraId="0DB07A13" w14:textId="77777777" w:rsidR="00717FC6" w:rsidRDefault="00717FC6" w:rsidP="006E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EC23" w14:textId="4565A61D" w:rsidR="00311511" w:rsidRDefault="0031151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416096" wp14:editId="57073CF9">
          <wp:simplePos x="0" y="0"/>
          <wp:positionH relativeFrom="margin">
            <wp:posOffset>-123825</wp:posOffset>
          </wp:positionH>
          <wp:positionV relativeFrom="page">
            <wp:posOffset>95250</wp:posOffset>
          </wp:positionV>
          <wp:extent cx="1114425" cy="1263015"/>
          <wp:effectExtent l="0" t="0" r="9525" b="0"/>
          <wp:wrapSquare wrapText="bothSides"/>
          <wp:docPr id="1" name="Image 1" descr="FEDERATION 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TION 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63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Theme="minorEastAsia" w:hAnsi="Arial" w:cs="Arial"/>
        <w:noProof/>
        <w:color w:val="3366FF"/>
        <w:sz w:val="32"/>
        <w:szCs w:val="32"/>
        <w:lang w:eastAsia="fr-FR"/>
      </w:rPr>
      <w:drawing>
        <wp:anchor distT="0" distB="0" distL="114300" distR="114300" simplePos="0" relativeHeight="251665408" behindDoc="0" locked="0" layoutInCell="1" allowOverlap="1" wp14:anchorId="78898F19" wp14:editId="02C99D83">
          <wp:simplePos x="0" y="0"/>
          <wp:positionH relativeFrom="margin">
            <wp:posOffset>5200650</wp:posOffset>
          </wp:positionH>
          <wp:positionV relativeFrom="margin">
            <wp:posOffset>-1152525</wp:posOffset>
          </wp:positionV>
          <wp:extent cx="1682339" cy="1116000"/>
          <wp:effectExtent l="0" t="0" r="0" b="8255"/>
          <wp:wrapSquare wrapText="bothSides"/>
          <wp:docPr id="2" name="Image 2" descr="Description : Description : Description : Description : Description : Description : Description : Description : Description : Description : Description : Description : Description : Logo u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Description : Description : Description : Description : Description : Description : Description : Description : Description : Description : Description : Logo un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339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theme="minorHAnsi"/>
        <w:noProof/>
        <w:color w:val="1D2228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345EEFBA" wp14:editId="5981B996">
          <wp:simplePos x="0" y="0"/>
          <wp:positionH relativeFrom="column">
            <wp:posOffset>3057525</wp:posOffset>
          </wp:positionH>
          <wp:positionV relativeFrom="paragraph">
            <wp:posOffset>-872490</wp:posOffset>
          </wp:positionV>
          <wp:extent cx="1836000" cy="112993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112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noProof/>
        <w:color w:val="1D2228"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2A0D6923" wp14:editId="5F28E9C2">
          <wp:simplePos x="0" y="0"/>
          <wp:positionH relativeFrom="margin">
            <wp:posOffset>1400175</wp:posOffset>
          </wp:positionH>
          <wp:positionV relativeFrom="page">
            <wp:posOffset>85725</wp:posOffset>
          </wp:positionV>
          <wp:extent cx="1260000" cy="12600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H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BFB2C" w14:textId="2406A3C9" w:rsidR="00311511" w:rsidRDefault="003115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82"/>
    <w:multiLevelType w:val="hybridMultilevel"/>
    <w:tmpl w:val="3EFEEA80"/>
    <w:lvl w:ilvl="0" w:tplc="6B5AE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C14"/>
    <w:multiLevelType w:val="hybridMultilevel"/>
    <w:tmpl w:val="6E8688C6"/>
    <w:lvl w:ilvl="0" w:tplc="A4BAF1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D78"/>
    <w:multiLevelType w:val="hybridMultilevel"/>
    <w:tmpl w:val="6A26A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1E24"/>
    <w:multiLevelType w:val="hybridMultilevel"/>
    <w:tmpl w:val="0B168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6DDF"/>
    <w:multiLevelType w:val="hybridMultilevel"/>
    <w:tmpl w:val="B3149B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47C0E"/>
    <w:multiLevelType w:val="hybridMultilevel"/>
    <w:tmpl w:val="E6CE1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568D"/>
    <w:multiLevelType w:val="hybridMultilevel"/>
    <w:tmpl w:val="4ABED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1F"/>
    <w:rsid w:val="00091B9F"/>
    <w:rsid w:val="00195E2F"/>
    <w:rsid w:val="00253F8B"/>
    <w:rsid w:val="002E0DFD"/>
    <w:rsid w:val="00311511"/>
    <w:rsid w:val="003700CE"/>
    <w:rsid w:val="00442B24"/>
    <w:rsid w:val="004B2362"/>
    <w:rsid w:val="00576373"/>
    <w:rsid w:val="00581B3E"/>
    <w:rsid w:val="0058289A"/>
    <w:rsid w:val="00585B19"/>
    <w:rsid w:val="006E75D9"/>
    <w:rsid w:val="00703036"/>
    <w:rsid w:val="00717FC6"/>
    <w:rsid w:val="00840DCB"/>
    <w:rsid w:val="008533A1"/>
    <w:rsid w:val="008F001F"/>
    <w:rsid w:val="00A066CF"/>
    <w:rsid w:val="00AE5EE0"/>
    <w:rsid w:val="00B64050"/>
    <w:rsid w:val="00CA4427"/>
    <w:rsid w:val="00D644C2"/>
    <w:rsid w:val="00D75C24"/>
    <w:rsid w:val="00DA31AD"/>
    <w:rsid w:val="00EC11A4"/>
    <w:rsid w:val="00F60B51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917AA"/>
  <w15:docId w15:val="{BD53B5F0-B98C-468C-9540-C0022BAC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B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01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F00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0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5D9"/>
  </w:style>
  <w:style w:type="paragraph" w:styleId="Pieddepage">
    <w:name w:val="footer"/>
    <w:basedOn w:val="Normal"/>
    <w:link w:val="PieddepageCar"/>
    <w:uiPriority w:val="99"/>
    <w:unhideWhenUsed/>
    <w:rsid w:val="006E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D86C-8AF3-4CC0-A836-259D6E5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CGTCHU</cp:lastModifiedBy>
  <cp:revision>3</cp:revision>
  <dcterms:created xsi:type="dcterms:W3CDTF">2020-06-10T11:59:00Z</dcterms:created>
  <dcterms:modified xsi:type="dcterms:W3CDTF">2020-06-10T12:01:00Z</dcterms:modified>
</cp:coreProperties>
</file>